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76053C">
        <w:rPr>
          <w:rFonts w:ascii="Times New Roman" w:hAnsi="Times New Roman"/>
          <w:sz w:val="52"/>
        </w:rPr>
        <w:t>3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76053C">
        <w:rPr>
          <w:rFonts w:ascii="Times New Roman" w:hAnsi="Times New Roman"/>
          <w:sz w:val="36"/>
          <w:szCs w:val="36"/>
        </w:rPr>
        <w:t>С</w:t>
      </w:r>
      <w:r w:rsidR="0076053C" w:rsidRPr="001517EE">
        <w:rPr>
          <w:rFonts w:ascii="Times New Roman" w:hAnsi="Times New Roman"/>
          <w:sz w:val="36"/>
          <w:szCs w:val="36"/>
        </w:rPr>
        <w:t>#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35552E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sort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r w:rsidR="00BF157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BF157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X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+</w:t>
      </w:r>
      <w:r w:rsidR="0035552E" w:rsidRPr="0035552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35552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35552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="00BF157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C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Pr="0035552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</w:p>
    <w:p w:rsidR="00C80C77" w:rsidRPr="004A2DD7" w:rsidRDefault="00023ED5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200400"/>
            <wp:effectExtent l="19050" t="0" r="8890" b="0"/>
            <wp:docPr id="2" name="Picture 1" descr="D:\УЧЁБА\Паралельное и расспределённое вычисление\ПОДАЖА ЛАБ\ЛАБА 3. С#. (ВОВЧИК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3. С#. (ВОВЧИК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1057B" w:rsidRDefault="0061057B" w:rsidP="00135CCE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(</w:t>
      </w:r>
      <w:r w:rsidR="009A39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M</w:t>
      </w:r>
      <w:r w:rsidR="009A39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X</w:t>
      </w:r>
      <w:r w:rsidR="00ED011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+</w:t>
      </w:r>
      <w:r w:rsidR="00535C8D" w:rsidRPr="00535C8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535C8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535C8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="009A39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C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MO</w:t>
      </w:r>
      <w:r w:rsidR="009A39FA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9E1F5A" w:rsidRDefault="00CB50AB" w:rsidP="00135CCE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62AE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, C</w:t>
      </w:r>
    </w:p>
    <w:p w:rsidR="00F359C3" w:rsidRPr="00401D71" w:rsidRDefault="00F359C3" w:rsidP="00135CCE">
      <w:pPr>
        <w:pStyle w:val="NormalWeb"/>
        <w:numPr>
          <w:ilvl w:val="0"/>
          <w:numId w:val="9"/>
        </w:numPr>
        <w:spacing w:before="0" w:beforeAutospacing="0" w:after="0"/>
      </w:pPr>
      <w:r w:rsidRPr="00BE2EDD">
        <w:t>A</w:t>
      </w:r>
      <w:r w:rsidRPr="00BE2EDD">
        <w:rPr>
          <w:vertAlign w:val="subscript"/>
        </w:rPr>
        <w:t>2H</w:t>
      </w:r>
      <w:r w:rsidRPr="00BE2EDD">
        <w:t xml:space="preserve"> </w:t>
      </w:r>
      <w:r w:rsidRPr="00401D71">
        <w:t>= sort(A</w:t>
      </w:r>
      <w:r w:rsidRPr="00401D71">
        <w:rPr>
          <w:vertAlign w:val="subscript"/>
        </w:rPr>
        <w:t>H</w:t>
      </w:r>
      <w:r w:rsidRPr="00401D71">
        <w:t>, A</w:t>
      </w:r>
      <w:r w:rsidRPr="00401D71">
        <w:rPr>
          <w:vertAlign w:val="subscript"/>
        </w:rPr>
        <w:t>H</w:t>
      </w:r>
      <w:r w:rsidRPr="00401D71">
        <w:t>)</w:t>
      </w:r>
    </w:p>
    <w:p w:rsidR="00F359C3" w:rsidRPr="00A055F6" w:rsidRDefault="00F359C3" w:rsidP="00A055F6">
      <w:pPr>
        <w:pStyle w:val="NormalWeb"/>
        <w:numPr>
          <w:ilvl w:val="0"/>
          <w:numId w:val="9"/>
        </w:numPr>
      </w:pPr>
      <w:r w:rsidRPr="00401D71">
        <w:t>A = sort(A</w:t>
      </w:r>
      <w:r w:rsidRPr="00401D71">
        <w:rPr>
          <w:vertAlign w:val="subscript"/>
        </w:rPr>
        <w:t>2H</w:t>
      </w:r>
      <w:r w:rsidRPr="00401D71">
        <w:t>, A</w:t>
      </w:r>
      <w:r w:rsidRPr="00401D71">
        <w:rPr>
          <w:vertAlign w:val="subscript"/>
        </w:rPr>
        <w:t>2H</w:t>
      </w:r>
      <w:r w:rsidRPr="00401D71">
        <w:t>)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FD3BA2" w:rsidRPr="0055618F" w:rsidRDefault="004E7A07" w:rsidP="00FD3BA2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0"/>
        <w:gridCol w:w="163"/>
        <w:gridCol w:w="1203"/>
        <w:gridCol w:w="53"/>
        <w:gridCol w:w="6983"/>
        <w:gridCol w:w="1787"/>
      </w:tblGrid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1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C431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вод </w:t>
            </w:r>
            <w:r w:rsidR="00C43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X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D07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задачам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о вводе </w:t>
            </w:r>
            <w:r w:rsidR="00FD0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X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BD6AF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 C</w:t>
            </w:r>
            <w:r w:rsidR="0036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:= C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363F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 w:rsidR="00590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36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:= B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DF56F7" w:rsidRPr="00FD3BA2" w:rsidTr="0082212C">
        <w:trPr>
          <w:tblCellSpacing w:w="0" w:type="dxa"/>
        </w:trPr>
        <w:tc>
          <w:tcPr>
            <w:tcW w:w="198" w:type="pct"/>
            <w:hideMark/>
          </w:tcPr>
          <w:p w:rsidR="00DF56F7" w:rsidRDefault="00DF56F7" w:rsidP="008221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960" w:type="pct"/>
            <w:gridSpan w:val="4"/>
            <w:hideMark/>
          </w:tcPr>
          <w:p w:rsidR="00DF56F7" w:rsidRPr="00FD3BA2" w:rsidRDefault="00DF56F7" w:rsidP="007B17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7B1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= α</w:t>
            </w:r>
          </w:p>
        </w:tc>
        <w:tc>
          <w:tcPr>
            <w:tcW w:w="842" w:type="pct"/>
            <w:hideMark/>
          </w:tcPr>
          <w:p w:rsidR="00DF56F7" w:rsidRPr="00FD3BA2" w:rsidRDefault="00DF56F7" w:rsidP="008221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DF56F7" w:rsidRPr="00FD3BA2" w:rsidTr="008A31D0">
        <w:trPr>
          <w:gridAfter w:val="3"/>
          <w:wAfter w:w="4158" w:type="pct"/>
          <w:tblCellSpacing w:w="0" w:type="dxa"/>
        </w:trPr>
        <w:tc>
          <w:tcPr>
            <w:tcW w:w="842" w:type="pct"/>
            <w:gridSpan w:val="3"/>
            <w:hideMark/>
          </w:tcPr>
          <w:p w:rsidR="00DF56F7" w:rsidRPr="00FD3BA2" w:rsidRDefault="00DF56F7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3BA2" w:rsidRPr="0055618F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FD3BA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03173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03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чет </w:t>
            </w:r>
            <w:r w:rsidR="00BC1642" w:rsidRPr="00F0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sort(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B</w:t>
            </w:r>
            <w:r w:rsidR="00363FB4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1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X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+</w:t>
            </w:r>
            <w:r w:rsidR="007B1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7B1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7B1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*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C</w:t>
            </w:r>
            <w:r w:rsidR="00363FB4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1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O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BC1642"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3BA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FD3BA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чета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-2</w:t>
            </w:r>
          </w:p>
        </w:tc>
      </w:tr>
      <w:tr w:rsidR="00FD3BA2" w:rsidRPr="0055618F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FD3BA2" w:rsidRPr="00FD3BA2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FD3BA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883" w:type="pct"/>
            <w:gridSpan w:val="3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 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A4BD2" w:rsidRPr="00FD3BA2" w:rsidTr="008A31D0">
        <w:trPr>
          <w:tblCellSpacing w:w="0" w:type="dxa"/>
        </w:trPr>
        <w:tc>
          <w:tcPr>
            <w:tcW w:w="275" w:type="pct"/>
            <w:gridSpan w:val="2"/>
            <w:hideMark/>
          </w:tcPr>
          <w:p w:rsidR="00BA4BD2" w:rsidRPr="00FD3BA2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BA4BD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883" w:type="pct"/>
            <w:gridSpan w:val="3"/>
            <w:hideMark/>
          </w:tcPr>
          <w:p w:rsidR="00BA4BD2" w:rsidRPr="00FD3BA2" w:rsidRDefault="00BA4BD2" w:rsidP="000809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об окончания слияния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="000809A1" w:rsidRPr="003D28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pct"/>
            <w:hideMark/>
          </w:tcPr>
          <w:p w:rsidR="00BA4BD2" w:rsidRPr="00FD3BA2" w:rsidRDefault="00BA4BD2" w:rsidP="00B158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="00B158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-2</w:t>
            </w:r>
          </w:p>
        </w:tc>
      </w:tr>
      <w:tr w:rsidR="00D53F8B" w:rsidRPr="00FD3BA2" w:rsidTr="008A31D0">
        <w:trPr>
          <w:gridAfter w:val="2"/>
          <w:wAfter w:w="4133" w:type="pct"/>
          <w:tblCellSpacing w:w="0" w:type="dxa"/>
        </w:trPr>
        <w:tc>
          <w:tcPr>
            <w:tcW w:w="867" w:type="pct"/>
            <w:gridSpan w:val="4"/>
            <w:hideMark/>
          </w:tcPr>
          <w:p w:rsidR="00D53F8B" w:rsidRPr="00FD3BA2" w:rsidRDefault="00D53F8B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174F7" w:rsidRPr="00FD3BA2" w:rsidTr="008A31D0">
        <w:trPr>
          <w:gridAfter w:val="2"/>
          <w:wAfter w:w="4133" w:type="pct"/>
          <w:tblCellSpacing w:w="0" w:type="dxa"/>
        </w:trPr>
        <w:tc>
          <w:tcPr>
            <w:tcW w:w="867" w:type="pct"/>
            <w:gridSpan w:val="4"/>
            <w:hideMark/>
          </w:tcPr>
          <w:p w:rsidR="00D174F7" w:rsidRDefault="00D174F7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174F7" w:rsidRPr="00FD3BA2" w:rsidRDefault="00D174F7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C2C16" w:rsidRPr="00FD3BA2" w:rsidTr="008A31D0">
        <w:trPr>
          <w:gridAfter w:val="2"/>
          <w:wAfter w:w="4133" w:type="pct"/>
          <w:tblCellSpacing w:w="0" w:type="dxa"/>
        </w:trPr>
        <w:tc>
          <w:tcPr>
            <w:tcW w:w="867" w:type="pct"/>
            <w:gridSpan w:val="4"/>
            <w:hideMark/>
          </w:tcPr>
          <w:p w:rsidR="006C2C16" w:rsidRDefault="006C2C16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D3BA2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№</w:t>
            </w:r>
          </w:p>
        </w:tc>
        <w:tc>
          <w:tcPr>
            <w:tcW w:w="3960" w:type="pct"/>
            <w:gridSpan w:val="4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2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FD3BA2" w:rsidRPr="00FD3BA2" w:rsidRDefault="000A5B0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960" w:type="pct"/>
            <w:gridSpan w:val="4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FD3BA2" w:rsidRPr="00FD3BA2" w:rsidRDefault="000A5B0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FD3BA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 C</w:t>
            </w:r>
            <w:r w:rsidR="0036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 := C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FD3BA2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FD3BA2" w:rsidRPr="00FD3BA2" w:rsidRDefault="000A5B0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FD3BA2"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FD3BA2" w:rsidRPr="00FD3BA2" w:rsidRDefault="00FD3BA2" w:rsidP="007109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 w:rsidR="007109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="00363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 := B</w:t>
            </w:r>
          </w:p>
        </w:tc>
        <w:tc>
          <w:tcPr>
            <w:tcW w:w="842" w:type="pct"/>
            <w:hideMark/>
          </w:tcPr>
          <w:p w:rsidR="00FD3BA2" w:rsidRPr="00FD3BA2" w:rsidRDefault="00FD3BA2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6772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: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</w:p>
        </w:tc>
        <w:tc>
          <w:tcPr>
            <w:tcW w:w="842" w:type="pct"/>
            <w:hideMark/>
          </w:tcPr>
          <w:p w:rsidR="0067728F" w:rsidRPr="00FD3BA2" w:rsidRDefault="0067728F" w:rsidP="008221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67728F" w:rsidRPr="0055618F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A074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чет </w:t>
            </w:r>
            <w:r w:rsidRPr="00F0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sort(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B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2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X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α</w:t>
            </w:r>
            <w:r w:rsidR="00A07469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C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2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O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об окончания счета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2</w:t>
            </w:r>
          </w:p>
        </w:tc>
      </w:tr>
      <w:tr w:rsidR="00FF0474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FF0474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0" w:type="pct"/>
            <w:gridSpan w:val="4"/>
            <w:hideMark/>
          </w:tcPr>
          <w:p w:rsidR="00FF0474" w:rsidRPr="00FD3BA2" w:rsidRDefault="00FF0474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hideMark/>
          </w:tcPr>
          <w:p w:rsidR="00FF0474" w:rsidRPr="00FD3BA2" w:rsidRDefault="00FF0474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3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вод MO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задачам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о вводе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3D28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pct"/>
            <w:hideMark/>
          </w:tcPr>
          <w:p w:rsidR="0067728F" w:rsidRPr="00FD3BA2" w:rsidRDefault="0067728F" w:rsidP="003D283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0A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 := C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67728F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960" w:type="pct"/>
            <w:gridSpan w:val="4"/>
            <w:hideMark/>
          </w:tcPr>
          <w:p w:rsidR="0067728F" w:rsidRPr="00FD3BA2" w:rsidRDefault="0067728F" w:rsidP="00FD0A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3:= B</w:t>
            </w:r>
          </w:p>
        </w:tc>
        <w:tc>
          <w:tcPr>
            <w:tcW w:w="842" w:type="pct"/>
            <w:hideMark/>
          </w:tcPr>
          <w:p w:rsidR="0067728F" w:rsidRPr="00FD3BA2" w:rsidRDefault="0067728F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Default="008A31D0" w:rsidP="008221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FB75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FB7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= α</w:t>
            </w:r>
          </w:p>
        </w:tc>
        <w:tc>
          <w:tcPr>
            <w:tcW w:w="842" w:type="pct"/>
            <w:hideMark/>
          </w:tcPr>
          <w:p w:rsidR="008A31D0" w:rsidRPr="00FD3BA2" w:rsidRDefault="008A31D0" w:rsidP="008221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8A31D0" w:rsidRPr="0055618F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A0746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чет </w:t>
            </w:r>
            <w:r w:rsidRPr="00F0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sort(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B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3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X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α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3*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C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3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O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8051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80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 окончания счета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842" w:type="pct"/>
            <w:hideMark/>
          </w:tcPr>
          <w:p w:rsidR="008A31D0" w:rsidRPr="00FD3BA2" w:rsidRDefault="008A31D0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2</w:t>
            </w:r>
          </w:p>
        </w:tc>
      </w:tr>
      <w:tr w:rsidR="008A31D0" w:rsidRPr="00FD3BA2" w:rsidTr="008A31D0">
        <w:trPr>
          <w:gridAfter w:val="5"/>
          <w:wAfter w:w="4802" w:type="pct"/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4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3870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В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, C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задачам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о вводе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R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3870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870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pct"/>
            <w:hideMark/>
          </w:tcPr>
          <w:p w:rsidR="008A31D0" w:rsidRPr="00FD3BA2" w:rsidRDefault="008A31D0" w:rsidP="00EC6A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002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 := C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002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4:= B</w:t>
            </w:r>
          </w:p>
        </w:tc>
        <w:tc>
          <w:tcPr>
            <w:tcW w:w="842" w:type="pct"/>
            <w:hideMark/>
          </w:tcPr>
          <w:p w:rsidR="008A31D0" w:rsidRPr="00FD3BA2" w:rsidRDefault="008A31D0" w:rsidP="005B21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0024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2" w:type="pct"/>
            <w:hideMark/>
          </w:tcPr>
          <w:p w:rsidR="008A31D0" w:rsidRPr="00FD3BA2" w:rsidRDefault="008A31D0" w:rsidP="005B211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Default="008A31D0" w:rsidP="008221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1D24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Коп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1D24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= α</w:t>
            </w:r>
          </w:p>
        </w:tc>
        <w:tc>
          <w:tcPr>
            <w:tcW w:w="842" w:type="pct"/>
            <w:hideMark/>
          </w:tcPr>
          <w:p w:rsidR="008A31D0" w:rsidRPr="00FD3BA2" w:rsidRDefault="008A31D0" w:rsidP="008221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8A31D0" w:rsidRPr="0055618F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0A7C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Счет </w:t>
            </w:r>
            <w:r w:rsidRPr="00F03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sort(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B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4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X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α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4*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C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4</w:t>
            </w:r>
            <w:r w:rsidRPr="00F03173">
              <w:rPr>
                <w:rFonts w:ascii="Times New Roman" w:eastAsia="Calibri" w:hAnsi="Times New Roman" w:cs="Times New Roman"/>
                <w:kern w:val="1"/>
                <w:sz w:val="28"/>
                <w:szCs w:val="24"/>
                <w:lang w:val="en-US" w:eastAsia="en-US"/>
              </w:rPr>
              <w:t>*MO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0317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42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BD41EB" w:rsidRDefault="00C1226A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.</w:t>
            </w:r>
          </w:p>
          <w:p w:rsidR="008A31D0" w:rsidRDefault="00C1226A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8A3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8A31D0" w:rsidRDefault="008A31D0" w:rsidP="00C122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C12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FB22D5" w:rsidRPr="00FD3BA2" w:rsidRDefault="00FB22D5" w:rsidP="00C122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3960" w:type="pct"/>
            <w:gridSpan w:val="4"/>
            <w:hideMark/>
          </w:tcPr>
          <w:p w:rsidR="008A31D0" w:rsidRPr="0055618F" w:rsidRDefault="008A31D0" w:rsidP="00B212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чета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="00A8299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1226A" w:rsidRDefault="00C1226A" w:rsidP="00C122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 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  <w:p w:rsidR="00814B5E" w:rsidRPr="0055618F" w:rsidRDefault="00814B5E" w:rsidP="00814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чета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5561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5561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F240F6" w:rsidRDefault="00F240F6" w:rsidP="00F240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 A = sort(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  <w:p w:rsidR="00BD41EB" w:rsidRPr="00FB22D5" w:rsidRDefault="00FB22D5" w:rsidP="00B212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вод А</w:t>
            </w:r>
          </w:p>
          <w:p w:rsidR="008A31D0" w:rsidRPr="00F240F6" w:rsidRDefault="008A31D0" w:rsidP="00814B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2" w:type="pct"/>
            <w:hideMark/>
          </w:tcPr>
          <w:p w:rsidR="008A31D0" w:rsidRDefault="008A31D0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="00CB3D5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-2</w:t>
            </w:r>
          </w:p>
          <w:p w:rsidR="00BD41EB" w:rsidRDefault="00BD41EB" w:rsidP="00983B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8A31D0" w:rsidRDefault="008A31D0" w:rsidP="00E421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</w:pP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</w:t>
            </w:r>
            <w:r w:rsidRPr="00FD3B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</w:t>
            </w:r>
          </w:p>
          <w:p w:rsidR="008A31D0" w:rsidRPr="00FD3BA2" w:rsidRDefault="008A31D0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41EB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BD41EB" w:rsidRDefault="00BD41EB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0" w:type="pct"/>
            <w:gridSpan w:val="4"/>
            <w:hideMark/>
          </w:tcPr>
          <w:p w:rsidR="00BD41EB" w:rsidRPr="00FD3BA2" w:rsidRDefault="00BD41EB" w:rsidP="00B212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hideMark/>
          </w:tcPr>
          <w:p w:rsidR="00BD41EB" w:rsidRPr="00FD3BA2" w:rsidRDefault="00BD41EB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D41EB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BD41EB" w:rsidRDefault="00BD41EB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0" w:type="pct"/>
            <w:gridSpan w:val="4"/>
            <w:hideMark/>
          </w:tcPr>
          <w:p w:rsidR="00BD41EB" w:rsidRPr="00FD3BA2" w:rsidRDefault="00BD41EB" w:rsidP="00B212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pct"/>
            <w:hideMark/>
          </w:tcPr>
          <w:p w:rsidR="00BD41EB" w:rsidRPr="00FD3BA2" w:rsidRDefault="00BD41EB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A31D0" w:rsidRPr="00FD3BA2" w:rsidTr="008A31D0">
        <w:trPr>
          <w:tblCellSpacing w:w="0" w:type="dxa"/>
        </w:trPr>
        <w:tc>
          <w:tcPr>
            <w:tcW w:w="198" w:type="pct"/>
            <w:hideMark/>
          </w:tcPr>
          <w:p w:rsidR="008A31D0" w:rsidRPr="00FD3BA2" w:rsidRDefault="008A31D0" w:rsidP="00FD3B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60" w:type="pct"/>
            <w:gridSpan w:val="4"/>
            <w:hideMark/>
          </w:tcPr>
          <w:p w:rsidR="008A31D0" w:rsidRPr="00FD3BA2" w:rsidRDefault="008A31D0" w:rsidP="00B212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42" w:type="pct"/>
            <w:hideMark/>
          </w:tcPr>
          <w:p w:rsidR="008A31D0" w:rsidRPr="00FD3BA2" w:rsidRDefault="008A31D0" w:rsidP="00B2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35E75" w:rsidRDefault="00B35E75" w:rsidP="00AB1CE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366FE" w:rsidRPr="004366FE" w:rsidRDefault="004366FE" w:rsidP="00AB1CE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BD41EB" w:rsidRPr="00D53F8B" w:rsidRDefault="00BD41E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F54994" w:rsidRPr="008A31D0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8A31D0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033495" w:rsidRPr="008A31D0" w:rsidRDefault="00EA3898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5531462"/>
            <wp:effectExtent l="19050" t="0" r="6985" b="0"/>
            <wp:docPr id="3" name="Picture 2" descr="D:\УЧЁБА\Паралельное и расспределённое вычисление\ПОДАЖА ЛАБ\ЛАБА 3. С#. (ВОВЧИК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3. С#. (ВОВЧИК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5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7A" w:rsidRPr="008A31D0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F5A90" w:rsidRPr="00EF5A90" w:rsidRDefault="00EF5A90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Pr="008A31D0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8A31D0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8A31D0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8A31D0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4081D" w:rsidRDefault="00E4081D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;</w:t>
      </w:r>
    </w:p>
    <w:p w:rsidR="00C75C21" w:rsidRPr="004D159D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ROIILab3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gram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1, B1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1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 Ввод MX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.inputMatri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X.setElement(0, 1, 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X.setElement(0, 3, -8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X.setElement(0, 7, -3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2 Сигнал задачам T2, T3, T4 о вводе MX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2-1, S3-1, S4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.Release(maxS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 Ждать ввода в T3, T4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1, W4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 Копирование C1 :=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ocker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 Копирование B1 := B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 Копирование alfa1:= alfa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1 = alfa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 Счет AH = sort(B1*MXH+C1*MOH*alfa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1 = sum1 + C1.getElement(z) * MO.getElement(j, z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2 = sum2 + B1.getElement(z) * MX.getElement(j, z) * alfa1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1 + sum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7 Ждать окончания сче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2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ve1.WaitOne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W2-2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 Слияние A2H = sort(AH, AH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v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2 * H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2 = H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0; z &lt; tv.getLength()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(uk2 &gt;= 2 * H) || ((A.getElement(uk1) &lt;= A.getElement(uk2)) &amp;&amp; (uk1 &lt; H))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1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1++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2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2++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v.getLength()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i, tv.getElement(i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Calculated A2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9 Сигнал об окончания слия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2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4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1-2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3.Se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2, B2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2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1 Ждать ввода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3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4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3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4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2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 w:rsidRPr="00C75C21"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er</w:t>
      </w:r>
      <w:r w:rsidRPr="00C75C21">
        <w:rPr>
          <w:rFonts w:ascii="Courier New" w:hAnsi="Courier New" w:cs="Courier New"/>
          <w:noProof/>
          <w:sz w:val="20"/>
          <w:szCs w:val="20"/>
        </w:rPr>
        <w:t>)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75C21">
        <w:rPr>
          <w:rFonts w:ascii="Courier New" w:hAnsi="Courier New" w:cs="Courier New"/>
          <w:noProof/>
          <w:sz w:val="20"/>
          <w:szCs w:val="20"/>
        </w:rPr>
        <w:t xml:space="preserve">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75C2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 w:rsidRPr="00C75C2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C75C21">
        <w:rPr>
          <w:rFonts w:ascii="Courier New" w:hAnsi="Courier New" w:cs="Courier New"/>
          <w:noProof/>
          <w:sz w:val="20"/>
          <w:szCs w:val="20"/>
        </w:rPr>
        <w:t>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3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 Копирование alfa1:= alfa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2 = alfa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 Счет AH = sort(B2*MXH+ α2*C2*MOH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1 = sum1 + C2.getElement(z) * MO.getElement(j, z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2 = sum2 + B2.getElement(z) * MX.getElement(j, z) * alfa2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1 + sum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6 Сигнал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 об окончания сче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1-2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1.Se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3, B3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3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MO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.inputMatri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ам T1, T2, T4 о вводе MO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1-1, S2-1, S4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Release(maxS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ода в T1, T4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1-1, W4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C3 :=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ocker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 Копирование B1 := B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 Копирование alfa1:= alfa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3 = alfa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ет AH = sort(B3*MXH+ α3*C3*MOH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1 = sum1 + C3.getElement(z) * MO.getElement(j, z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2 = sum2 + B3.getElement(z) * MX.getElement(j, z) * alfa3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1 + sum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} 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4 об окончания сче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1-2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2.Se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B,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4, B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.inputVector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.inputVector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fa = 1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ам T1, T2, T3 о вводе MR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1-1, S2-1, S3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Release(maxS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ода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3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3-1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C3 :=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ocker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 Копирование B1 := B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 Копирование alfa1:= alfa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4 = alfa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ет AH = sort(B3*MXH+ α3*C3*MOH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2 = 0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1 = sum1 + C4.getElement(z) * MO.getElement(j, z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2 = sum2 + B4.getElement(z) * MX.getElement(j, z) * alfa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1 + sum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 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8.Ждать окончания сче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3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2-2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2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Слияние A2H = sort(AH, AH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v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2 * H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1 = 2 * H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2 = 3 * H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0; z &lt; tv.getLength(); z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(uk2 &gt;= 2 * H) || ((A.getElement(uk1) &lt;= A.getElement(uk2)) &amp;&amp; (uk1 &lt; N))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1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1++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2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2++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LOL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v.getLength(); i++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2 * H + i, tv.getElement(i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Calculated A2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//10.Ждать окончания сче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2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H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 xml:space="preserve">1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1-3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3.WaitOne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Слияние A = sort(A2H, A2H)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</w:t>
      </w:r>
      <w:r w:rsidRPr="00C75C21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ort</w:t>
      </w:r>
      <w:r w:rsidRPr="00C75C21">
        <w:rPr>
          <w:rFonts w:ascii="Courier New" w:hAnsi="Courier New" w:cs="Courier New"/>
          <w:noProof/>
          <w:sz w:val="20"/>
          <w:szCs w:val="20"/>
        </w:rPr>
        <w:t xml:space="preserve">(0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C75C21">
        <w:rPr>
          <w:rFonts w:ascii="Courier New" w:hAnsi="Courier New" w:cs="Courier New"/>
          <w:noProof/>
          <w:sz w:val="20"/>
          <w:szCs w:val="20"/>
        </w:rPr>
        <w:t>);</w:t>
      </w:r>
    </w:p>
    <w:p w:rsidR="00C75C21" w:rsidRP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>//12.Вывод А</w:t>
      </w:r>
      <w:r w:rsidRPr="00C75C21"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5C2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Calculated rezul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8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A.outputVector()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S = 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, MX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, B, C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1, S3, S4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u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мютекс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ocke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замок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nito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монитор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Eve1, Eve2, Eve3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nput sem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S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окончания счета AH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окончания слияния A2H k T4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Сигнал T4 об окончания счета AH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1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2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3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4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1.Star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2.Star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3.Star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4.Start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75C21" w:rsidRDefault="00C75C21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BC688C" w:rsidRPr="001517EE" w:rsidRDefault="00BC688C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sectPr w:rsidR="00BC688C" w:rsidRPr="001517EE" w:rsidSect="009D5060"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DC0"/>
    <w:multiLevelType w:val="multilevel"/>
    <w:tmpl w:val="78C0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0452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8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234E"/>
    <w:rsid w:val="00002443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3ED5"/>
    <w:rsid w:val="00025A4D"/>
    <w:rsid w:val="000274BB"/>
    <w:rsid w:val="00027AF8"/>
    <w:rsid w:val="00033495"/>
    <w:rsid w:val="00034965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09A1"/>
    <w:rsid w:val="00084714"/>
    <w:rsid w:val="0008620D"/>
    <w:rsid w:val="0009298C"/>
    <w:rsid w:val="00093FC5"/>
    <w:rsid w:val="000A5B00"/>
    <w:rsid w:val="000A5F67"/>
    <w:rsid w:val="000A625B"/>
    <w:rsid w:val="000A7C79"/>
    <w:rsid w:val="000B6695"/>
    <w:rsid w:val="000C74F9"/>
    <w:rsid w:val="000D2F46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35CCE"/>
    <w:rsid w:val="001418A8"/>
    <w:rsid w:val="00144BE7"/>
    <w:rsid w:val="00146BE9"/>
    <w:rsid w:val="001517EE"/>
    <w:rsid w:val="00155C46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A43"/>
    <w:rsid w:val="001C0BC8"/>
    <w:rsid w:val="001C0D28"/>
    <w:rsid w:val="001C7B1A"/>
    <w:rsid w:val="001D1D10"/>
    <w:rsid w:val="001D2409"/>
    <w:rsid w:val="001D37D2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342C"/>
    <w:rsid w:val="0035446B"/>
    <w:rsid w:val="00354F77"/>
    <w:rsid w:val="0035552E"/>
    <w:rsid w:val="00362850"/>
    <w:rsid w:val="00363FB4"/>
    <w:rsid w:val="00366F4B"/>
    <w:rsid w:val="0037088B"/>
    <w:rsid w:val="00373399"/>
    <w:rsid w:val="003811F0"/>
    <w:rsid w:val="0038329C"/>
    <w:rsid w:val="003870D4"/>
    <w:rsid w:val="00397AB1"/>
    <w:rsid w:val="003A2761"/>
    <w:rsid w:val="003A3251"/>
    <w:rsid w:val="003A723C"/>
    <w:rsid w:val="003B27A8"/>
    <w:rsid w:val="003B6C4D"/>
    <w:rsid w:val="003C0637"/>
    <w:rsid w:val="003C23A1"/>
    <w:rsid w:val="003C638F"/>
    <w:rsid w:val="003D049F"/>
    <w:rsid w:val="003D283C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1D71"/>
    <w:rsid w:val="00405E88"/>
    <w:rsid w:val="00406939"/>
    <w:rsid w:val="004078C8"/>
    <w:rsid w:val="00411CF9"/>
    <w:rsid w:val="0041234D"/>
    <w:rsid w:val="004127CC"/>
    <w:rsid w:val="00412D97"/>
    <w:rsid w:val="00415931"/>
    <w:rsid w:val="00421117"/>
    <w:rsid w:val="0042208E"/>
    <w:rsid w:val="00422478"/>
    <w:rsid w:val="00426C2A"/>
    <w:rsid w:val="00427480"/>
    <w:rsid w:val="00427CB7"/>
    <w:rsid w:val="004366FE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159D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1EF5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35C8D"/>
    <w:rsid w:val="005411D3"/>
    <w:rsid w:val="005467AD"/>
    <w:rsid w:val="005477D3"/>
    <w:rsid w:val="005502B5"/>
    <w:rsid w:val="00551C65"/>
    <w:rsid w:val="00552FAB"/>
    <w:rsid w:val="005532C0"/>
    <w:rsid w:val="005536BF"/>
    <w:rsid w:val="0055618F"/>
    <w:rsid w:val="00562010"/>
    <w:rsid w:val="00567B5C"/>
    <w:rsid w:val="00575926"/>
    <w:rsid w:val="00580017"/>
    <w:rsid w:val="00581B90"/>
    <w:rsid w:val="00584D61"/>
    <w:rsid w:val="00590596"/>
    <w:rsid w:val="0059320A"/>
    <w:rsid w:val="00594107"/>
    <w:rsid w:val="005B2117"/>
    <w:rsid w:val="005B3FAC"/>
    <w:rsid w:val="005B6E88"/>
    <w:rsid w:val="005C0765"/>
    <w:rsid w:val="005C3C15"/>
    <w:rsid w:val="005C7F6C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28F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C16"/>
    <w:rsid w:val="006C2F5B"/>
    <w:rsid w:val="006C7032"/>
    <w:rsid w:val="006D2FF1"/>
    <w:rsid w:val="006D451C"/>
    <w:rsid w:val="006E0D5A"/>
    <w:rsid w:val="006E1911"/>
    <w:rsid w:val="006E46C4"/>
    <w:rsid w:val="006F0C1B"/>
    <w:rsid w:val="007074AD"/>
    <w:rsid w:val="00710940"/>
    <w:rsid w:val="00714CD5"/>
    <w:rsid w:val="007175B7"/>
    <w:rsid w:val="007224F3"/>
    <w:rsid w:val="00723FB5"/>
    <w:rsid w:val="00725530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A4AAE"/>
    <w:rsid w:val="007B1780"/>
    <w:rsid w:val="007B38FA"/>
    <w:rsid w:val="007B69F6"/>
    <w:rsid w:val="007C0B5B"/>
    <w:rsid w:val="007C1E42"/>
    <w:rsid w:val="007C3551"/>
    <w:rsid w:val="007C3FE0"/>
    <w:rsid w:val="007C57B7"/>
    <w:rsid w:val="007C6480"/>
    <w:rsid w:val="007D13E8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51C7"/>
    <w:rsid w:val="00807882"/>
    <w:rsid w:val="0081130E"/>
    <w:rsid w:val="008148CE"/>
    <w:rsid w:val="00814B5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A0E18"/>
    <w:rsid w:val="008A31D0"/>
    <w:rsid w:val="008A7E0B"/>
    <w:rsid w:val="008B0D7B"/>
    <w:rsid w:val="008B66E2"/>
    <w:rsid w:val="008B6D49"/>
    <w:rsid w:val="008C5887"/>
    <w:rsid w:val="008C63C6"/>
    <w:rsid w:val="008D04E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207B"/>
    <w:rsid w:val="00973834"/>
    <w:rsid w:val="009738BC"/>
    <w:rsid w:val="00976CD3"/>
    <w:rsid w:val="00983BFA"/>
    <w:rsid w:val="009900E6"/>
    <w:rsid w:val="009923A1"/>
    <w:rsid w:val="00992865"/>
    <w:rsid w:val="009934AA"/>
    <w:rsid w:val="00996DCE"/>
    <w:rsid w:val="009A3987"/>
    <w:rsid w:val="009A39FA"/>
    <w:rsid w:val="009A66E6"/>
    <w:rsid w:val="009A7181"/>
    <w:rsid w:val="009B02E4"/>
    <w:rsid w:val="009B35B4"/>
    <w:rsid w:val="009B6ACF"/>
    <w:rsid w:val="009C35E4"/>
    <w:rsid w:val="009C384E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5F6"/>
    <w:rsid w:val="00A056B4"/>
    <w:rsid w:val="00A057E3"/>
    <w:rsid w:val="00A06E7B"/>
    <w:rsid w:val="00A07469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A40"/>
    <w:rsid w:val="00A54F7A"/>
    <w:rsid w:val="00A6033C"/>
    <w:rsid w:val="00A60867"/>
    <w:rsid w:val="00A64FE0"/>
    <w:rsid w:val="00A7197F"/>
    <w:rsid w:val="00A72699"/>
    <w:rsid w:val="00A76DD6"/>
    <w:rsid w:val="00A80493"/>
    <w:rsid w:val="00A82996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1C38"/>
    <w:rsid w:val="00AE5B20"/>
    <w:rsid w:val="00AE6FC3"/>
    <w:rsid w:val="00AE7231"/>
    <w:rsid w:val="00AF1C5E"/>
    <w:rsid w:val="00AF1EC0"/>
    <w:rsid w:val="00B010E1"/>
    <w:rsid w:val="00B025CF"/>
    <w:rsid w:val="00B103D6"/>
    <w:rsid w:val="00B121F3"/>
    <w:rsid w:val="00B155A6"/>
    <w:rsid w:val="00B15860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4BD2"/>
    <w:rsid w:val="00BA5C10"/>
    <w:rsid w:val="00BB23BB"/>
    <w:rsid w:val="00BB24E0"/>
    <w:rsid w:val="00BB52B7"/>
    <w:rsid w:val="00BC1642"/>
    <w:rsid w:val="00BC688C"/>
    <w:rsid w:val="00BD1B1E"/>
    <w:rsid w:val="00BD41EB"/>
    <w:rsid w:val="00BD5338"/>
    <w:rsid w:val="00BD5574"/>
    <w:rsid w:val="00BD657E"/>
    <w:rsid w:val="00BD6A76"/>
    <w:rsid w:val="00BD6AAB"/>
    <w:rsid w:val="00BD6AF1"/>
    <w:rsid w:val="00BD730E"/>
    <w:rsid w:val="00BD7DDE"/>
    <w:rsid w:val="00BE0F78"/>
    <w:rsid w:val="00BE259F"/>
    <w:rsid w:val="00BE2EDD"/>
    <w:rsid w:val="00BE5213"/>
    <w:rsid w:val="00BF1571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226A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43140"/>
    <w:rsid w:val="00C50CA0"/>
    <w:rsid w:val="00C50EF8"/>
    <w:rsid w:val="00C57C72"/>
    <w:rsid w:val="00C628D5"/>
    <w:rsid w:val="00C64C28"/>
    <w:rsid w:val="00C73FF9"/>
    <w:rsid w:val="00C758E6"/>
    <w:rsid w:val="00C75C21"/>
    <w:rsid w:val="00C80C77"/>
    <w:rsid w:val="00C8227B"/>
    <w:rsid w:val="00C84658"/>
    <w:rsid w:val="00C84D21"/>
    <w:rsid w:val="00C87269"/>
    <w:rsid w:val="00C87AEE"/>
    <w:rsid w:val="00C919AA"/>
    <w:rsid w:val="00CA043E"/>
    <w:rsid w:val="00CA5AF3"/>
    <w:rsid w:val="00CA5DCE"/>
    <w:rsid w:val="00CA60BD"/>
    <w:rsid w:val="00CB17A5"/>
    <w:rsid w:val="00CB3D5E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174F7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47AD0"/>
    <w:rsid w:val="00D53F8B"/>
    <w:rsid w:val="00D542E1"/>
    <w:rsid w:val="00D57CB9"/>
    <w:rsid w:val="00D61ED9"/>
    <w:rsid w:val="00D62AEB"/>
    <w:rsid w:val="00D70104"/>
    <w:rsid w:val="00D71F48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DF5017"/>
    <w:rsid w:val="00DF56F7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81D"/>
    <w:rsid w:val="00E40A69"/>
    <w:rsid w:val="00E42191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3898"/>
    <w:rsid w:val="00EA5B0A"/>
    <w:rsid w:val="00EB14B3"/>
    <w:rsid w:val="00EC1BE8"/>
    <w:rsid w:val="00EC6665"/>
    <w:rsid w:val="00EC6AC7"/>
    <w:rsid w:val="00EC79E6"/>
    <w:rsid w:val="00ED0119"/>
    <w:rsid w:val="00ED16F4"/>
    <w:rsid w:val="00ED6855"/>
    <w:rsid w:val="00EE35F2"/>
    <w:rsid w:val="00EE3D80"/>
    <w:rsid w:val="00EF16AE"/>
    <w:rsid w:val="00EF5060"/>
    <w:rsid w:val="00EF5A90"/>
    <w:rsid w:val="00F03173"/>
    <w:rsid w:val="00F05330"/>
    <w:rsid w:val="00F061CC"/>
    <w:rsid w:val="00F10449"/>
    <w:rsid w:val="00F14819"/>
    <w:rsid w:val="00F240F6"/>
    <w:rsid w:val="00F24BEC"/>
    <w:rsid w:val="00F2687E"/>
    <w:rsid w:val="00F309D3"/>
    <w:rsid w:val="00F32F95"/>
    <w:rsid w:val="00F33527"/>
    <w:rsid w:val="00F354D5"/>
    <w:rsid w:val="00F359C3"/>
    <w:rsid w:val="00F46CF2"/>
    <w:rsid w:val="00F5119F"/>
    <w:rsid w:val="00F54994"/>
    <w:rsid w:val="00F56312"/>
    <w:rsid w:val="00F628CE"/>
    <w:rsid w:val="00F62A1B"/>
    <w:rsid w:val="00F63D0C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22D5"/>
    <w:rsid w:val="00FB51DC"/>
    <w:rsid w:val="00FB7539"/>
    <w:rsid w:val="00FC2C59"/>
    <w:rsid w:val="00FC5F41"/>
    <w:rsid w:val="00FC79D0"/>
    <w:rsid w:val="00FD07E3"/>
    <w:rsid w:val="00FD0A1D"/>
    <w:rsid w:val="00FD3BA2"/>
    <w:rsid w:val="00FD4706"/>
    <w:rsid w:val="00FE0FE5"/>
    <w:rsid w:val="00FE1B32"/>
    <w:rsid w:val="00FE2042"/>
    <w:rsid w:val="00FE2D0E"/>
    <w:rsid w:val="00FE4E55"/>
    <w:rsid w:val="00FE58D7"/>
    <w:rsid w:val="00FF0474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9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02</cp:revision>
  <dcterms:created xsi:type="dcterms:W3CDTF">2010-02-11T14:37:00Z</dcterms:created>
  <dcterms:modified xsi:type="dcterms:W3CDTF">2011-04-19T21:52:00Z</dcterms:modified>
</cp:coreProperties>
</file>